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4BC3" w14:textId="417C2DDD" w:rsidR="00D239CA" w:rsidRDefault="00840882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pict w14:anchorId="53F84FB3">
          <v:rect id="_x0000_i1025" style="width:0;height:1.5pt" o:hrstd="t" o:hr="t" fillcolor="#a0a0a0" stroked="f"/>
        </w:pict>
      </w:r>
    </w:p>
    <w:p w14:paraId="6655E87F" w14:textId="4A002B33" w:rsidR="006C6B8D" w:rsidRPr="006F0F67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US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MFV</w:t>
      </w:r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P</w:t>
      </w:r>
      <w:r w:rsidR="00F20D57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proofErr w:type="spellStart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Velika</w:t>
      </w:r>
      <w:proofErr w:type="spellEnd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predavalnica</w:t>
      </w:r>
      <w:proofErr w:type="spellEnd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na</w:t>
      </w:r>
      <w:proofErr w:type="spellEnd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Medicinski</w:t>
      </w:r>
      <w:proofErr w:type="spellEnd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BC1CA9">
        <w:rPr>
          <w:rFonts w:eastAsia="Times New Roman" w:cs="Arial"/>
          <w:b/>
          <w:bCs/>
          <w:sz w:val="16"/>
          <w:szCs w:val="16"/>
          <w:lang w:val="en-GB" w:eastAsia="sl-SI"/>
        </w:rPr>
        <w:t>fakulteti</w:t>
      </w:r>
      <w:proofErr w:type="spellEnd"/>
    </w:p>
    <w:p w14:paraId="60526C23" w14:textId="7A5ED37A" w:rsidR="00CB13CC" w:rsidRPr="00D053A4" w:rsidRDefault="00F20D57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LP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ab/>
        <w:t xml:space="preserve"> </w:t>
      </w:r>
      <w:proofErr w:type="spellStart"/>
      <w:r w:rsidR="00CB13CC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>lesena</w:t>
      </w:r>
      <w:proofErr w:type="spellEnd"/>
      <w:r w:rsidR="00CB13CC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CB13CC"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>predavalnica</w:t>
      </w:r>
      <w:proofErr w:type="spellEnd"/>
    </w:p>
    <w:p w14:paraId="589BB5F9" w14:textId="5AE613AF" w:rsidR="00321C6B" w:rsidRDefault="00321C6B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K</w:t>
      </w:r>
      <w:r w:rsidRPr="00D053A4"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>knjižnica</w:t>
      </w:r>
      <w:proofErr w:type="spellEnd"/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proofErr w:type="gramStart"/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>na</w:t>
      </w:r>
      <w:proofErr w:type="spellEnd"/>
      <w:proofErr w:type="gramEnd"/>
      <w:r w:rsidR="0089326B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Stomatološki</w:t>
      </w:r>
      <w:proofErr w:type="spellEnd"/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 w:rsidR="00F20D57">
        <w:rPr>
          <w:rFonts w:eastAsia="Times New Roman" w:cs="Arial"/>
          <w:b/>
          <w:bCs/>
          <w:sz w:val="16"/>
          <w:szCs w:val="16"/>
          <w:lang w:val="en-GB" w:eastAsia="sl-SI"/>
        </w:rPr>
        <w:t>kliniki</w:t>
      </w:r>
      <w:proofErr w:type="spellEnd"/>
    </w:p>
    <w:p w14:paraId="7FC897D2" w14:textId="6E49DAA3" w:rsidR="00E31B79" w:rsidRDefault="00E31B79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>FIZIO</w:t>
      </w:r>
      <w:r>
        <w:rPr>
          <w:rFonts w:eastAsia="Times New Roman" w:cs="Arial"/>
          <w:b/>
          <w:bCs/>
          <w:sz w:val="16"/>
          <w:szCs w:val="16"/>
          <w:lang w:val="en-GB" w:eastAsia="sl-SI"/>
        </w:rPr>
        <w:tab/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Predavlanica</w:t>
      </w:r>
      <w:proofErr w:type="spell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proofErr w:type="gram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na</w:t>
      </w:r>
      <w:proofErr w:type="spellEnd"/>
      <w:proofErr w:type="gram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fiziologiji</w:t>
      </w:r>
      <w:proofErr w:type="spellEnd"/>
    </w:p>
    <w:p w14:paraId="137CC818" w14:textId="68FC30C7" w:rsidR="00840882" w:rsidRDefault="00840882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1. </w:t>
      </w:r>
      <w:proofErr w:type="spellStart"/>
      <w:proofErr w:type="gram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skupina</w:t>
      </w:r>
      <w:proofErr w:type="spellEnd"/>
      <w:proofErr w:type="gram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je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mednarodna</w:t>
      </w:r>
      <w:proofErr w:type="spell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</w:t>
      </w:r>
    </w:p>
    <w:p w14:paraId="372A333B" w14:textId="2DE83409" w:rsidR="00840882" w:rsidRDefault="00840882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2.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skupina</w:t>
      </w:r>
      <w:proofErr w:type="spell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so </w:t>
      </w:r>
      <w:proofErr w:type="spellStart"/>
      <w:r>
        <w:rPr>
          <w:rFonts w:eastAsia="Times New Roman" w:cs="Arial"/>
          <w:b/>
          <w:bCs/>
          <w:sz w:val="16"/>
          <w:szCs w:val="16"/>
          <w:lang w:val="en-GB" w:eastAsia="sl-SI"/>
        </w:rPr>
        <w:t>slovenski</w:t>
      </w:r>
      <w:proofErr w:type="spellEnd"/>
      <w:r>
        <w:rPr>
          <w:rFonts w:eastAsia="Times New Roman" w:cs="Arial"/>
          <w:b/>
          <w:bCs/>
          <w:sz w:val="16"/>
          <w:szCs w:val="16"/>
          <w:lang w:val="en-GB" w:eastAsia="sl-SI"/>
        </w:rPr>
        <w:t xml:space="preserve"> študentje</w:t>
      </w:r>
      <w:bookmarkStart w:id="0" w:name="_GoBack"/>
      <w:bookmarkEnd w:id="0"/>
    </w:p>
    <w:p w14:paraId="2D97FB82" w14:textId="77777777" w:rsidR="00CB13CC" w:rsidRDefault="00CB13CC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464"/>
        <w:gridCol w:w="1464"/>
        <w:gridCol w:w="1516"/>
        <w:gridCol w:w="1845"/>
        <w:gridCol w:w="1839"/>
      </w:tblGrid>
      <w:tr w:rsidR="002A5FC3" w:rsidRPr="00AB2CA4" w14:paraId="0DDDFA7C" w14:textId="77777777" w:rsidTr="005F48E9">
        <w:trPr>
          <w:trHeight w:val="340"/>
        </w:trPr>
        <w:tc>
          <w:tcPr>
            <w:tcW w:w="519" w:type="pct"/>
            <w:shd w:val="clear" w:color="auto" w:fill="366092"/>
            <w:noWrap/>
            <w:vAlign w:val="center"/>
            <w:hideMark/>
          </w:tcPr>
          <w:p w14:paraId="7F678429" w14:textId="77777777" w:rsidR="002A5FC3" w:rsidRPr="00AB2CA4" w:rsidRDefault="002A5FC3" w:rsidP="005F48E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807" w:type="pct"/>
            <w:shd w:val="clear" w:color="auto" w:fill="366092"/>
          </w:tcPr>
          <w:p w14:paraId="41462263" w14:textId="77777777" w:rsidR="002A5FC3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  <w:proofErr w:type="spellEnd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 xml:space="preserve"> </w:t>
            </w:r>
          </w:p>
          <w:p w14:paraId="3AA215CB" w14:textId="1321D7E8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3.10</w:t>
            </w:r>
          </w:p>
        </w:tc>
        <w:tc>
          <w:tcPr>
            <w:tcW w:w="807" w:type="pct"/>
            <w:shd w:val="clear" w:color="auto" w:fill="366092"/>
            <w:vAlign w:val="center"/>
          </w:tcPr>
          <w:p w14:paraId="772AE0D0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  <w:proofErr w:type="spellEnd"/>
          </w:p>
          <w:p w14:paraId="42FF841F" w14:textId="500A4DFA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4.10.</w:t>
            </w:r>
          </w:p>
        </w:tc>
        <w:tc>
          <w:tcPr>
            <w:tcW w:w="836" w:type="pct"/>
            <w:shd w:val="clear" w:color="auto" w:fill="366092"/>
            <w:vAlign w:val="center"/>
          </w:tcPr>
          <w:p w14:paraId="5F7C7D24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  <w:proofErr w:type="spellEnd"/>
          </w:p>
          <w:p w14:paraId="45D9ACCA" w14:textId="7652D796" w:rsidR="002A5FC3" w:rsidRPr="00AB2CA4" w:rsidRDefault="002A5FC3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5.10.</w:t>
            </w:r>
          </w:p>
        </w:tc>
        <w:tc>
          <w:tcPr>
            <w:tcW w:w="1017" w:type="pct"/>
            <w:shd w:val="clear" w:color="auto" w:fill="366092"/>
            <w:vAlign w:val="center"/>
            <w:hideMark/>
          </w:tcPr>
          <w:p w14:paraId="4AC68BA3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  <w:proofErr w:type="spellEnd"/>
          </w:p>
          <w:p w14:paraId="3DE7C647" w14:textId="56F4ABA0" w:rsidR="002A5FC3" w:rsidRPr="00AB2CA4" w:rsidRDefault="002A5FC3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6.10.</w:t>
            </w:r>
          </w:p>
        </w:tc>
        <w:tc>
          <w:tcPr>
            <w:tcW w:w="1014" w:type="pct"/>
            <w:shd w:val="clear" w:color="auto" w:fill="366092"/>
            <w:vAlign w:val="center"/>
            <w:hideMark/>
          </w:tcPr>
          <w:p w14:paraId="7FAE785E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</w:p>
          <w:p w14:paraId="634CA189" w14:textId="56E31BEB" w:rsidR="002A5FC3" w:rsidRPr="00AB2CA4" w:rsidRDefault="002A5FC3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7.10.</w:t>
            </w:r>
          </w:p>
        </w:tc>
      </w:tr>
      <w:tr w:rsidR="00C4253A" w:rsidRPr="00AB2CA4" w14:paraId="76BF6619" w14:textId="77777777" w:rsidTr="00C4253A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17DF283D" w14:textId="77777777" w:rsidR="00C4253A" w:rsidRPr="00AB2CA4" w:rsidRDefault="00C4253A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807" w:type="pct"/>
            <w:vMerge w:val="restart"/>
          </w:tcPr>
          <w:p w14:paraId="06E50014" w14:textId="7B4EB816" w:rsidR="00C4253A" w:rsidRPr="006831D5" w:rsidRDefault="00C4253A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4E2F031B" w14:textId="2952A6A2" w:rsidR="00C4253A" w:rsidRPr="006831D5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14:paraId="411B0E66" w14:textId="61B2F44A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6042962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2E11AA4F" w14:textId="28D1B514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550572" w:rsidRPr="00AB2CA4" w14:paraId="4D197162" w14:textId="77777777" w:rsidTr="00E31B79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27BCBF46" w14:textId="77777777" w:rsidR="00550572" w:rsidRPr="00AB2CA4" w:rsidRDefault="00550572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807" w:type="pct"/>
            <w:vMerge/>
          </w:tcPr>
          <w:p w14:paraId="0F02B361" w14:textId="77777777" w:rsidR="00550572" w:rsidRPr="00AB2CA4" w:rsidRDefault="00550572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75A846A2" w14:textId="77777777" w:rsidR="00550572" w:rsidRPr="00AB2CA4" w:rsidRDefault="00550572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vAlign w:val="center"/>
          </w:tcPr>
          <w:p w14:paraId="53AAB01C" w14:textId="77777777" w:rsidR="00550572" w:rsidRPr="00AB2CA4" w:rsidRDefault="00550572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2EBEF466" w14:textId="77777777" w:rsidR="00550572" w:rsidRPr="00AB2CA4" w:rsidRDefault="00550572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5632F45E" w14:textId="6EB2B881" w:rsidR="00550572" w:rsidRPr="00AB2CA4" w:rsidRDefault="00550572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cstheme="minorHAnsi"/>
                <w:sz w:val="16"/>
                <w:szCs w:val="16"/>
                <w:lang w:val="en-GB"/>
              </w:rPr>
              <w:t>Kovačič (K)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BD59DF3" w14:textId="77777777" w:rsidR="00550572" w:rsidRPr="00AB2CA4" w:rsidRDefault="00550572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550572" w:rsidRPr="00AB2CA4" w14:paraId="1025B75E" w14:textId="77777777" w:rsidTr="00C4253A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641F8B0D" w14:textId="77777777" w:rsidR="00550572" w:rsidRPr="00AB2CA4" w:rsidRDefault="00550572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807" w:type="pct"/>
            <w:vMerge/>
          </w:tcPr>
          <w:p w14:paraId="29265262" w14:textId="77777777" w:rsidR="00550572" w:rsidRPr="00AB2CA4" w:rsidRDefault="00550572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3E333937" w14:textId="77777777" w:rsidR="00550572" w:rsidRPr="00AB2CA4" w:rsidRDefault="00550572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4E26D4FC" w14:textId="77777777" w:rsidR="00550572" w:rsidRPr="00AB2CA4" w:rsidRDefault="00550572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42C5B7DD" w14:textId="77777777" w:rsidR="00550572" w:rsidRPr="00AB2CA4" w:rsidRDefault="00550572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3D8771CE" w14:textId="3F421B7B" w:rsidR="00550572" w:rsidRPr="00AB2CA4" w:rsidRDefault="00550572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C4253A" w:rsidRPr="00AB2CA4" w14:paraId="7A0C7235" w14:textId="77777777" w:rsidTr="00E31B79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11F84839" w14:textId="77777777" w:rsidR="00C4253A" w:rsidRPr="00AB2CA4" w:rsidRDefault="00C4253A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807" w:type="pct"/>
            <w:vMerge/>
            <w:vAlign w:val="center"/>
          </w:tcPr>
          <w:p w14:paraId="7CF77996" w14:textId="77777777" w:rsidR="00C4253A" w:rsidRPr="00AB2CA4" w:rsidRDefault="00C4253A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3D006940" w14:textId="77777777" w:rsidR="00C4253A" w:rsidRPr="00AB2CA4" w:rsidRDefault="00C4253A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vAlign w:val="center"/>
          </w:tcPr>
          <w:p w14:paraId="53D29C88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Align w:val="center"/>
          </w:tcPr>
          <w:p w14:paraId="51CBF6E8" w14:textId="77777777" w:rsidR="00C4253A" w:rsidRPr="008D6EC4" w:rsidRDefault="00C4253A" w:rsidP="00C425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Predstavitev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maksilofacialn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kirurgije</w:t>
            </w:r>
            <w:proofErr w:type="spellEnd"/>
          </w:p>
          <w:p w14:paraId="18CBF288" w14:textId="1784E7EB" w:rsidR="00C4253A" w:rsidRPr="00AB2CA4" w:rsidRDefault="00C4253A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 xml:space="preserve"> (</w:t>
            </w:r>
            <w:r w:rsidR="00550572">
              <w:rPr>
                <w:rFonts w:eastAsia="Arial" w:cstheme="minorHAnsi"/>
                <w:sz w:val="16"/>
                <w:szCs w:val="16"/>
                <w:lang w:val="en-GB"/>
              </w:rPr>
              <w:t>FIZIO</w:t>
            </w:r>
            <w:r w:rsidRPr="008D6EC4">
              <w:rPr>
                <w:rFonts w:eastAsia="Arial" w:cstheme="minorHAnsi"/>
                <w:sz w:val="16"/>
                <w:szCs w:val="16"/>
                <w:lang w:val="en-GB"/>
              </w:rPr>
              <w:t>)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324137C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C4253A" w:rsidRPr="00AB2CA4" w14:paraId="31AFF839" w14:textId="77777777" w:rsidTr="0055057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4A864640" w14:textId="77777777" w:rsidR="00C4253A" w:rsidRPr="00AB2CA4" w:rsidRDefault="00C4253A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807" w:type="pct"/>
            <w:vMerge/>
            <w:vAlign w:val="center"/>
          </w:tcPr>
          <w:p w14:paraId="1C41EDC7" w14:textId="77777777" w:rsidR="00C4253A" w:rsidRPr="00AB2CA4" w:rsidRDefault="00C4253A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284BADAE" w14:textId="77777777" w:rsidR="00C4253A" w:rsidRPr="00AB2CA4" w:rsidRDefault="00C4253A" w:rsidP="00C4253A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7A52C380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5422F6CA" w14:textId="77777777" w:rsidR="00C4253A" w:rsidRPr="008D6EC4" w:rsidRDefault="00C4253A" w:rsidP="00C425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Osnov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o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zobeh</w:t>
            </w:r>
            <w:proofErr w:type="spellEnd"/>
          </w:p>
          <w:p w14:paraId="5C6295CC" w14:textId="227E82C8" w:rsidR="00C4253A" w:rsidRPr="00AB2CA4" w:rsidRDefault="00C4253A" w:rsidP="0055057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Pr="008D6EC4">
              <w:rPr>
                <w:rFonts w:cstheme="minorHAnsi"/>
                <w:sz w:val="16"/>
                <w:szCs w:val="16"/>
                <w:lang w:val="en-GB"/>
              </w:rPr>
              <w:t xml:space="preserve"> (</w:t>
            </w:r>
            <w:r w:rsidR="00550572">
              <w:rPr>
                <w:rFonts w:cstheme="minorHAnsi"/>
                <w:sz w:val="16"/>
                <w:szCs w:val="16"/>
                <w:lang w:val="en-GB"/>
              </w:rPr>
              <w:t>FIZIO</w:t>
            </w:r>
            <w:r w:rsidRPr="008D6EC4">
              <w:rPr>
                <w:rFonts w:cstheme="minorHAnsi"/>
                <w:sz w:val="16"/>
                <w:szCs w:val="16"/>
                <w:lang w:val="en-GB"/>
              </w:rPr>
              <w:t>)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55CC459" w14:textId="77777777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rtognatsk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kirurgija</w:t>
            </w:r>
            <w:proofErr w:type="spellEnd"/>
          </w:p>
          <w:p w14:paraId="6A5A9FC3" w14:textId="52E53D48" w:rsidR="00C4253A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Ihan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LP)</w:t>
            </w:r>
          </w:p>
        </w:tc>
      </w:tr>
      <w:tr w:rsidR="00C4253A" w:rsidRPr="00AB2CA4" w14:paraId="19A231CE" w14:textId="77777777" w:rsidTr="00550572">
        <w:trPr>
          <w:trHeight w:val="340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6D26A43" w14:textId="77777777" w:rsidR="00C4253A" w:rsidRPr="00AB2CA4" w:rsidRDefault="00C4253A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807" w:type="pct"/>
            <w:vMerge/>
            <w:vAlign w:val="center"/>
          </w:tcPr>
          <w:p w14:paraId="11437817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6462C579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3C3E98DC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B0AF6" w14:textId="77777777" w:rsidR="00C4253A" w:rsidRPr="008D6EC4" w:rsidRDefault="00C4253A" w:rsidP="00C425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Klinični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pregled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>osnove</w:t>
            </w:r>
            <w:proofErr w:type="spellEnd"/>
            <w:r w:rsidRPr="008D6EC4">
              <w:rPr>
                <w:rFonts w:cstheme="minorHAnsi"/>
                <w:b/>
                <w:sz w:val="16"/>
                <w:szCs w:val="16"/>
                <w:lang w:val="en-GB"/>
              </w:rPr>
              <w:t xml:space="preserve"> OMF</w:t>
            </w:r>
          </w:p>
          <w:p w14:paraId="33604D72" w14:textId="3AFBEA1D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  <w:lang w:val="en-GB"/>
              </w:rPr>
              <w:t>Ihan</w:t>
            </w:r>
            <w:proofErr w:type="spellEnd"/>
            <w:r w:rsidR="00550572">
              <w:rPr>
                <w:rFonts w:cstheme="minorHAnsi"/>
                <w:sz w:val="16"/>
                <w:szCs w:val="16"/>
                <w:lang w:val="en-GB"/>
              </w:rPr>
              <w:t xml:space="preserve"> (FIZIO</w:t>
            </w:r>
            <w:r w:rsidRPr="008D6EC4">
              <w:rPr>
                <w:rFonts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519EB" w14:textId="77777777" w:rsidR="00E31B79" w:rsidRPr="00AB2CA4" w:rsidRDefault="00E31B79" w:rsidP="00E31B7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Otroško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in </w:t>
            </w:r>
            <w:proofErr w:type="spellStart"/>
            <w:r>
              <w:rPr>
                <w:rFonts w:cstheme="minorHAnsi"/>
                <w:b/>
                <w:sz w:val="16"/>
                <w:szCs w:val="16"/>
                <w:lang w:val="en-GB"/>
              </w:rPr>
              <w:t>preventivno</w:t>
            </w:r>
            <w:proofErr w:type="spellEnd"/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ozdravstvo</w:t>
            </w:r>
            <w:proofErr w:type="spellEnd"/>
          </w:p>
          <w:p w14:paraId="44B2C7A7" w14:textId="38603D37" w:rsidR="00C4253A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</w:tr>
      <w:tr w:rsidR="00C4253A" w:rsidRPr="00AB2CA4" w14:paraId="06D73ADA" w14:textId="77777777" w:rsidTr="005F48E9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7E5D6108" w14:textId="77777777" w:rsidR="00C4253A" w:rsidRPr="00AB2CA4" w:rsidRDefault="00C4253A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807" w:type="pct"/>
            <w:vMerge/>
          </w:tcPr>
          <w:p w14:paraId="5F606EC2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1185F640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5B44ACB2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088E1619" w14:textId="77777777" w:rsidR="00550572" w:rsidRPr="00AB2CA4" w:rsidRDefault="00550572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Oralna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atologija</w:t>
            </w:r>
            <w:proofErr w:type="spellEnd"/>
          </w:p>
          <w:p w14:paraId="74A21263" w14:textId="4DF27A39" w:rsidR="00C4253A" w:rsidRPr="00AB2CA4" w:rsidRDefault="00550572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cstheme="minorHAnsi"/>
                <w:sz w:val="16"/>
                <w:szCs w:val="16"/>
                <w:lang w:val="en-GB"/>
              </w:rPr>
              <w:t>Kovačič (K)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  <w:hideMark/>
          </w:tcPr>
          <w:p w14:paraId="3A707221" w14:textId="35F56EC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C4253A" w:rsidRPr="00AB2CA4" w14:paraId="564E45A5" w14:textId="77777777" w:rsidTr="005F48E9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09F96F07" w14:textId="77777777" w:rsidR="00C4253A" w:rsidRPr="00AB2CA4" w:rsidRDefault="00C4253A" w:rsidP="00C4253A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807" w:type="pct"/>
            <w:vMerge/>
          </w:tcPr>
          <w:p w14:paraId="41250B00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4523E653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vAlign w:val="center"/>
          </w:tcPr>
          <w:p w14:paraId="0D47EA81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1AFBFD01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  <w:hideMark/>
          </w:tcPr>
          <w:p w14:paraId="5025D44C" w14:textId="77777777" w:rsidR="00C4253A" w:rsidRPr="00AB2CA4" w:rsidRDefault="00C4253A" w:rsidP="00C4253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5F1B9687" w14:textId="77777777" w:rsidR="00C32CB3" w:rsidRDefault="00C32CB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464"/>
        <w:gridCol w:w="1464"/>
        <w:gridCol w:w="1516"/>
        <w:gridCol w:w="1845"/>
        <w:gridCol w:w="1839"/>
      </w:tblGrid>
      <w:tr w:rsidR="002A5FC3" w:rsidRPr="00AB2CA4" w14:paraId="2D8E8984" w14:textId="77777777" w:rsidTr="005F48E9">
        <w:trPr>
          <w:trHeight w:val="340"/>
        </w:trPr>
        <w:tc>
          <w:tcPr>
            <w:tcW w:w="519" w:type="pct"/>
            <w:shd w:val="clear" w:color="auto" w:fill="366092"/>
            <w:noWrap/>
            <w:vAlign w:val="center"/>
            <w:hideMark/>
          </w:tcPr>
          <w:p w14:paraId="0BF5F39E" w14:textId="77777777" w:rsidR="002A5FC3" w:rsidRPr="00AB2CA4" w:rsidRDefault="002A5FC3" w:rsidP="005F48E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807" w:type="pct"/>
            <w:shd w:val="clear" w:color="auto" w:fill="366092"/>
          </w:tcPr>
          <w:p w14:paraId="758FB7C2" w14:textId="77777777" w:rsidR="002A5FC3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  <w:proofErr w:type="spellEnd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 xml:space="preserve"> </w:t>
            </w:r>
          </w:p>
          <w:p w14:paraId="258972A2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30.10</w:t>
            </w:r>
          </w:p>
        </w:tc>
        <w:tc>
          <w:tcPr>
            <w:tcW w:w="807" w:type="pct"/>
            <w:shd w:val="clear" w:color="auto" w:fill="366092"/>
            <w:vAlign w:val="center"/>
          </w:tcPr>
          <w:p w14:paraId="24FF6CB9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  <w:proofErr w:type="spellEnd"/>
          </w:p>
          <w:p w14:paraId="75FAADB3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31.10.</w:t>
            </w:r>
          </w:p>
        </w:tc>
        <w:tc>
          <w:tcPr>
            <w:tcW w:w="836" w:type="pct"/>
            <w:shd w:val="clear" w:color="auto" w:fill="366092"/>
            <w:vAlign w:val="center"/>
          </w:tcPr>
          <w:p w14:paraId="2CE6AA95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  <w:proofErr w:type="spellEnd"/>
          </w:p>
          <w:p w14:paraId="282AE807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.11.</w:t>
            </w:r>
          </w:p>
        </w:tc>
        <w:tc>
          <w:tcPr>
            <w:tcW w:w="1017" w:type="pct"/>
            <w:shd w:val="clear" w:color="auto" w:fill="366092"/>
            <w:vAlign w:val="center"/>
            <w:hideMark/>
          </w:tcPr>
          <w:p w14:paraId="11141C7A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  <w:proofErr w:type="spellEnd"/>
          </w:p>
          <w:p w14:paraId="4B95362F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2.11.</w:t>
            </w:r>
          </w:p>
        </w:tc>
        <w:tc>
          <w:tcPr>
            <w:tcW w:w="1014" w:type="pct"/>
            <w:shd w:val="clear" w:color="auto" w:fill="366092"/>
            <w:vAlign w:val="center"/>
            <w:hideMark/>
          </w:tcPr>
          <w:p w14:paraId="364C75F4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</w:p>
          <w:p w14:paraId="2E55D30E" w14:textId="77777777" w:rsidR="002A5FC3" w:rsidRPr="00AB2CA4" w:rsidRDefault="002A5FC3" w:rsidP="005F4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3.11.</w:t>
            </w:r>
          </w:p>
        </w:tc>
      </w:tr>
      <w:tr w:rsidR="00370F12" w:rsidRPr="00AB2CA4" w14:paraId="2A7CC746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503E6717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807" w:type="pct"/>
            <w:vMerge w:val="restart"/>
          </w:tcPr>
          <w:p w14:paraId="4A45C8D3" w14:textId="15F90B2C" w:rsidR="00370F12" w:rsidRPr="006831D5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 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72361660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P</w:t>
            </w:r>
          </w:p>
          <w:p w14:paraId="200544E8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R</w:t>
            </w:r>
          </w:p>
          <w:p w14:paraId="05313EA5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A</w:t>
            </w:r>
          </w:p>
          <w:p w14:paraId="4D3CE28F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Z</w:t>
            </w:r>
          </w:p>
          <w:p w14:paraId="33CC5EA4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N</w:t>
            </w:r>
          </w:p>
          <w:p w14:paraId="4257997D" w14:textId="77777777" w:rsidR="00370F12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I</w:t>
            </w:r>
          </w:p>
          <w:p w14:paraId="35A81712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K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</w:tcPr>
          <w:p w14:paraId="0C89CC08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P</w:t>
            </w:r>
          </w:p>
          <w:p w14:paraId="1D65151E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R</w:t>
            </w:r>
          </w:p>
          <w:p w14:paraId="49E7DAF1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A</w:t>
            </w:r>
          </w:p>
          <w:p w14:paraId="5EC72E7C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Z</w:t>
            </w:r>
          </w:p>
          <w:p w14:paraId="1A4F2A35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N</w:t>
            </w:r>
          </w:p>
          <w:p w14:paraId="6A1300F4" w14:textId="77777777" w:rsidR="00370F12" w:rsidRPr="006831D5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I</w:t>
            </w:r>
          </w:p>
          <w:p w14:paraId="76187857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6831D5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K</w:t>
            </w: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23CD8A6F" w14:textId="253C8E36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21613D63" w14:textId="6876C05F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25C1784D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0FF586C6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807" w:type="pct"/>
            <w:vMerge/>
          </w:tcPr>
          <w:p w14:paraId="59401233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0A07182E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vAlign w:val="center"/>
          </w:tcPr>
          <w:p w14:paraId="4D375488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5EB2CB9B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/>
            <w:vAlign w:val="center"/>
          </w:tcPr>
          <w:p w14:paraId="0C39F039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40958718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0A30E14A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807" w:type="pct"/>
            <w:vMerge/>
          </w:tcPr>
          <w:p w14:paraId="103F9A05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730465E4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0AC5BEE3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5F38C309" w14:textId="1F2884B0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341FBCAA" w14:textId="079688FD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2F54B3C2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436C8C8B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807" w:type="pct"/>
            <w:vMerge/>
            <w:vAlign w:val="center"/>
          </w:tcPr>
          <w:p w14:paraId="36588EC2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7E696F48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vAlign w:val="center"/>
          </w:tcPr>
          <w:p w14:paraId="2DDF0FF3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2B177BAE" w14:textId="0E2E4F1C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/>
            <w:vAlign w:val="center"/>
          </w:tcPr>
          <w:p w14:paraId="3EF09A1A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515ADBEA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5F80EAEC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807" w:type="pct"/>
            <w:vMerge/>
            <w:vAlign w:val="center"/>
          </w:tcPr>
          <w:p w14:paraId="6FC14A94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  <w:hideMark/>
          </w:tcPr>
          <w:p w14:paraId="655710B7" w14:textId="77777777" w:rsidR="00370F12" w:rsidRPr="00AB2CA4" w:rsidRDefault="00370F12" w:rsidP="00370F12">
            <w:pPr>
              <w:spacing w:after="0" w:line="240" w:lineRule="auto"/>
              <w:ind w:firstLineChars="100" w:firstLine="160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58292D8C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E03D75D" w14:textId="796CAA43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4BDF5208" w14:textId="178301DD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022940EC" w14:textId="77777777" w:rsidTr="00370F12">
        <w:trPr>
          <w:trHeight w:val="340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25B38623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807" w:type="pct"/>
            <w:vMerge/>
            <w:vAlign w:val="center"/>
          </w:tcPr>
          <w:p w14:paraId="732DB64B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3BB74352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009E862C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66572" w14:textId="16F13001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8E2E" w14:textId="186D2F53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2C50B803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03AC58C8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807" w:type="pct"/>
            <w:vMerge/>
          </w:tcPr>
          <w:p w14:paraId="05D6A93C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17270C3A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shd w:val="clear" w:color="auto" w:fill="auto"/>
            <w:vAlign w:val="center"/>
          </w:tcPr>
          <w:p w14:paraId="500CC272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 w:val="restart"/>
            <w:shd w:val="clear" w:color="auto" w:fill="auto"/>
            <w:vAlign w:val="center"/>
          </w:tcPr>
          <w:p w14:paraId="148C7D43" w14:textId="014F5122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 w:val="restart"/>
            <w:shd w:val="clear" w:color="auto" w:fill="auto"/>
            <w:vAlign w:val="center"/>
          </w:tcPr>
          <w:p w14:paraId="71B79EB7" w14:textId="16D1C563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370F12" w:rsidRPr="00AB2CA4" w14:paraId="655DBE4A" w14:textId="77777777" w:rsidTr="00370F12">
        <w:trPr>
          <w:trHeight w:val="340"/>
        </w:trPr>
        <w:tc>
          <w:tcPr>
            <w:tcW w:w="519" w:type="pct"/>
            <w:shd w:val="clear" w:color="auto" w:fill="DCE6F1"/>
            <w:noWrap/>
            <w:vAlign w:val="center"/>
            <w:hideMark/>
          </w:tcPr>
          <w:p w14:paraId="2FB0035D" w14:textId="77777777" w:rsidR="00370F12" w:rsidRPr="00AB2CA4" w:rsidRDefault="00370F12" w:rsidP="00370F1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807" w:type="pct"/>
            <w:vMerge/>
          </w:tcPr>
          <w:p w14:paraId="0E7DCA13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0ABDF2BA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836" w:type="pct"/>
            <w:vMerge/>
            <w:vAlign w:val="center"/>
          </w:tcPr>
          <w:p w14:paraId="34158969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7" w:type="pct"/>
            <w:vMerge/>
            <w:shd w:val="clear" w:color="auto" w:fill="auto"/>
            <w:vAlign w:val="center"/>
          </w:tcPr>
          <w:p w14:paraId="394551B1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1014" w:type="pct"/>
            <w:vMerge/>
            <w:shd w:val="clear" w:color="auto" w:fill="auto"/>
            <w:vAlign w:val="center"/>
          </w:tcPr>
          <w:p w14:paraId="335BD742" w14:textId="77777777" w:rsidR="00370F12" w:rsidRPr="00AB2CA4" w:rsidRDefault="00370F12" w:rsidP="00370F1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316997D6" w14:textId="77777777" w:rsidR="002A5FC3" w:rsidRDefault="002A5FC3" w:rsidP="006C6B8D">
      <w:pPr>
        <w:spacing w:after="0" w:line="240" w:lineRule="auto"/>
        <w:rPr>
          <w:rFonts w:eastAsia="Times New Roman" w:cs="Arial"/>
          <w:b/>
          <w:bCs/>
          <w:sz w:val="16"/>
          <w:szCs w:val="16"/>
          <w:lang w:val="en-GB" w:eastAsia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5A1A67" w:rsidRPr="00AB2CA4" w14:paraId="331773B6" w14:textId="77777777" w:rsidTr="002A5FC3">
        <w:trPr>
          <w:trHeight w:val="284"/>
        </w:trPr>
        <w:tc>
          <w:tcPr>
            <w:tcW w:w="834" w:type="pct"/>
            <w:shd w:val="clear" w:color="auto" w:fill="366092"/>
            <w:noWrap/>
            <w:vAlign w:val="center"/>
            <w:hideMark/>
          </w:tcPr>
          <w:p w14:paraId="04DCF63C" w14:textId="02186FD3" w:rsidR="005A1A67" w:rsidRPr="00AB2CA4" w:rsidRDefault="005A1A67" w:rsidP="002A5FC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ura</w:t>
            </w:r>
            <w:proofErr w:type="spellEnd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\</w:t>
            </w: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dan</w:t>
            </w:r>
            <w:proofErr w:type="spellEnd"/>
          </w:p>
        </w:tc>
        <w:tc>
          <w:tcPr>
            <w:tcW w:w="834" w:type="pct"/>
            <w:shd w:val="clear" w:color="auto" w:fill="366092"/>
            <w:vAlign w:val="center"/>
          </w:tcPr>
          <w:p w14:paraId="77F92112" w14:textId="70A8B1D8" w:rsidR="005A1A67" w:rsidRPr="00AB2CA4" w:rsidRDefault="005A1A67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onedeljek</w:t>
            </w:r>
            <w:proofErr w:type="spellEnd"/>
          </w:p>
          <w:p w14:paraId="56B1355A" w14:textId="2B4926DE" w:rsidR="005A1A67" w:rsidRPr="00AB2CA4" w:rsidRDefault="00083BB2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6</w:t>
            </w:r>
            <w:r w:rsidR="00673C5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1.</w:t>
            </w:r>
          </w:p>
        </w:tc>
        <w:tc>
          <w:tcPr>
            <w:tcW w:w="833" w:type="pct"/>
            <w:shd w:val="clear" w:color="auto" w:fill="366092"/>
            <w:vAlign w:val="center"/>
          </w:tcPr>
          <w:p w14:paraId="2B7CE0BE" w14:textId="74107A63" w:rsidR="005A1A67" w:rsidRPr="00AB2CA4" w:rsidRDefault="005A1A67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Torek</w:t>
            </w:r>
            <w:proofErr w:type="spellEnd"/>
          </w:p>
          <w:p w14:paraId="50D195B9" w14:textId="3C6FF99E" w:rsidR="005A1A67" w:rsidRPr="00AB2CA4" w:rsidRDefault="00083BB2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7.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 w:rsidR="005A1A67"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.</w:t>
            </w:r>
          </w:p>
        </w:tc>
        <w:tc>
          <w:tcPr>
            <w:tcW w:w="833" w:type="pct"/>
            <w:shd w:val="clear" w:color="auto" w:fill="366092"/>
            <w:vAlign w:val="center"/>
          </w:tcPr>
          <w:p w14:paraId="6540DF06" w14:textId="77777777" w:rsidR="005A1A67" w:rsidRPr="00AB2CA4" w:rsidRDefault="005A1A67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Sreda</w:t>
            </w:r>
            <w:proofErr w:type="spellEnd"/>
          </w:p>
          <w:p w14:paraId="2A59AE01" w14:textId="486C8A1C" w:rsidR="005A1A67" w:rsidRPr="00AB2CA4" w:rsidRDefault="00083BB2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8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11.</w:t>
            </w:r>
          </w:p>
        </w:tc>
        <w:tc>
          <w:tcPr>
            <w:tcW w:w="833" w:type="pct"/>
            <w:shd w:val="clear" w:color="auto" w:fill="2F5496" w:themeFill="accent5" w:themeFillShade="BF"/>
            <w:vAlign w:val="center"/>
          </w:tcPr>
          <w:p w14:paraId="387A5408" w14:textId="77777777" w:rsidR="005A1A67" w:rsidRPr="00AB2CA4" w:rsidRDefault="005A1A67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Četrtek</w:t>
            </w:r>
            <w:proofErr w:type="spellEnd"/>
          </w:p>
          <w:p w14:paraId="1C62E8BB" w14:textId="6C57C3D0" w:rsidR="005A1A67" w:rsidRPr="00AB2CA4" w:rsidRDefault="00083BB2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9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11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14:paraId="0847D668" w14:textId="5B2BA9F9" w:rsidR="005A1A67" w:rsidRPr="00AB2CA4" w:rsidRDefault="005A1A67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Petek</w:t>
            </w:r>
          </w:p>
          <w:p w14:paraId="162F67FD" w14:textId="5EA28B8A" w:rsidR="005A1A67" w:rsidRPr="00AB2CA4" w:rsidRDefault="00673C57" w:rsidP="002A5F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1</w:t>
            </w:r>
            <w:r w:rsidR="00083BB2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0</w:t>
            </w:r>
            <w:r w:rsidR="00CC113E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n-GB" w:eastAsia="sl-SI"/>
              </w:rPr>
              <w:t>.11.</w:t>
            </w:r>
          </w:p>
        </w:tc>
      </w:tr>
      <w:tr w:rsidR="00E31B79" w:rsidRPr="00AB2CA4" w14:paraId="04AEBE58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1EF126A1" w14:textId="770F8903" w:rsidR="00E31B79" w:rsidRPr="00AB2CA4" w:rsidRDefault="00E31B79" w:rsidP="0055057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9:00-10:00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14:paraId="1D8D4054" w14:textId="2BC5394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0D1FCEF5" w14:textId="4EE98BF0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rodni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2AF9A6B0" w14:textId="1F2942FF" w:rsidR="00E31B79" w:rsidRPr="00A170A1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5B992D11" w14:textId="467C6A2E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7585CD1B" w14:textId="7777777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1.sk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0B77DE2E" w14:textId="291A8862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3" w:type="pct"/>
            <w:vMerge w:val="restart"/>
            <w:vAlign w:val="center"/>
          </w:tcPr>
          <w:p w14:paraId="17D8F562" w14:textId="39143F8F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6B6209E9" w14:textId="794A6845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2837105E" w14:textId="7777777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eminarji</w:t>
            </w:r>
            <w:proofErr w:type="spellEnd"/>
          </w:p>
          <w:p w14:paraId="4E631ED9" w14:textId="4321393E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LP) od 9.00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alje</w:t>
            </w:r>
            <w:proofErr w:type="spellEnd"/>
          </w:p>
        </w:tc>
      </w:tr>
      <w:tr w:rsidR="00E31B79" w:rsidRPr="00AB2CA4" w14:paraId="6C6E8B5C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4D208576" w14:textId="5964B7AA" w:rsidR="00E31B79" w:rsidRPr="00AB2CA4" w:rsidRDefault="00E31B79" w:rsidP="0055057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0:00-11:00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14:paraId="4D84E469" w14:textId="7777777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699F4565" w14:textId="7777777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195F99DE" w14:textId="79AE30AC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7B8B7C11" w14:textId="3560EDF9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7AEF80A9" w14:textId="2B23128D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48AB112A" w14:textId="77777777" w:rsidTr="00370F12">
        <w:trPr>
          <w:trHeight w:val="593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7700A12D" w14:textId="77777777" w:rsidR="00E31B79" w:rsidRPr="00AB2CA4" w:rsidRDefault="00E31B79" w:rsidP="0055057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1:00-12:00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14:paraId="70AA6395" w14:textId="6A6A593A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2.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Shize</w:t>
            </w:r>
            <w:proofErr w:type="spellEnd"/>
          </w:p>
          <w:p w14:paraId="213ECF9A" w14:textId="53BB2C76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Prodni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2E02420D" w14:textId="77777777" w:rsidR="00E31B79" w:rsidRPr="00A170A1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170A1">
              <w:rPr>
                <w:rFonts w:eastAsia="Times New Roman" w:cstheme="minorHAnsi"/>
                <w:sz w:val="16"/>
                <w:szCs w:val="16"/>
                <w:lang w:val="en-GB" w:eastAsia="sl-SI"/>
              </w:rPr>
              <w:t>Travma</w:t>
            </w:r>
            <w:proofErr w:type="spellEnd"/>
          </w:p>
          <w:p w14:paraId="1A1C5313" w14:textId="27ACB04F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Koren</w:t>
            </w:r>
            <w:r w:rsidRPr="00A170A1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79EEEFF0" w14:textId="7777777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2.sk. </w:t>
            </w: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ento-alveolarno</w:t>
            </w:r>
            <w:proofErr w:type="spellEnd"/>
          </w:p>
          <w:p w14:paraId="312F3BA2" w14:textId="5E77D04F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Verdeni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 xml:space="preserve"> (K)</w:t>
            </w:r>
          </w:p>
        </w:tc>
        <w:tc>
          <w:tcPr>
            <w:tcW w:w="833" w:type="pct"/>
            <w:vMerge w:val="restart"/>
            <w:vAlign w:val="center"/>
          </w:tcPr>
          <w:p w14:paraId="368F1DB2" w14:textId="4EDC9839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1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.sk. </w:t>
            </w: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3D8B33B5" w14:textId="2B730E9B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však</w:t>
            </w:r>
            <w:proofErr w:type="spellEnd"/>
            <w:r w:rsidRPr="00AB2CA4">
              <w:rPr>
                <w:rFonts w:cstheme="minorHAnsi"/>
                <w:sz w:val="16"/>
                <w:szCs w:val="16"/>
                <w:lang w:val="en-GB"/>
              </w:rPr>
              <w:t>(K)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63564F0D" w14:textId="31239801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714C0FC4" w14:textId="77777777" w:rsidTr="00370F12">
        <w:trPr>
          <w:trHeight w:val="397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1723AFD7" w14:textId="77777777" w:rsidR="00E31B79" w:rsidRPr="00AB2CA4" w:rsidRDefault="00E31B79" w:rsidP="00550572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2:00-13:00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14:paraId="573D6DD0" w14:textId="61A605D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7EF02246" w14:textId="77777777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0E2B18B5" w14:textId="5456D3E2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0AED4044" w14:textId="3DDE1271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5291A423" w14:textId="204B7C53" w:rsidR="00E31B79" w:rsidRPr="00AB2CA4" w:rsidRDefault="00E31B79" w:rsidP="00550572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32E08B12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2EF465AA" w14:textId="0B975380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3:00-14:0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EA582E8" w14:textId="77777777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Odontogen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vnetja</w:t>
            </w:r>
            <w:proofErr w:type="spellEnd"/>
          </w:p>
          <w:p w14:paraId="77255461" w14:textId="3E9BE888" w:rsidR="00E31B79" w:rsidRPr="00AB2CA4" w:rsidRDefault="00E31B79" w:rsidP="00E31B79">
            <w:pPr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Verdeni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CED944B" w14:textId="77777777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oškodbe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maksilofacialnega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odročja</w:t>
            </w:r>
            <w:proofErr w:type="spellEnd"/>
          </w:p>
          <w:p w14:paraId="520176E0" w14:textId="56E3EEDC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Koren</w:t>
            </w: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4AB5FDF" w14:textId="77777777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Čeljustni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sklep</w:t>
            </w:r>
            <w:proofErr w:type="spellEnd"/>
          </w:p>
          <w:p w14:paraId="17DBF6C4" w14:textId="37C37A1A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vAlign w:val="center"/>
          </w:tcPr>
          <w:p w14:paraId="78041B15" w14:textId="77777777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Tumorji</w:t>
            </w:r>
            <w:proofErr w:type="spellEnd"/>
          </w:p>
          <w:p w14:paraId="5567A303" w14:textId="508FFF78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ovšak</w:t>
            </w:r>
            <w:proofErr w:type="spellEnd"/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0B8A95B6" w14:textId="4AC72873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5DF7FC54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67325053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4:00-15:0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E34729C" w14:textId="77777777" w:rsidR="00E31B79" w:rsidRPr="002F754E" w:rsidRDefault="00E31B79" w:rsidP="00E31B7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Zobne</w:t>
            </w:r>
            <w:proofErr w:type="spellEnd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bolezni</w:t>
            </w:r>
            <w:proofErr w:type="spellEnd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2F754E">
              <w:rPr>
                <w:rFonts w:cstheme="minorHAnsi"/>
                <w:b/>
                <w:sz w:val="16"/>
                <w:szCs w:val="16"/>
                <w:lang w:val="en-GB"/>
              </w:rPr>
              <w:t>endodontija</w:t>
            </w:r>
            <w:proofErr w:type="spellEnd"/>
          </w:p>
          <w:p w14:paraId="7F6A4E87" w14:textId="3D1DB645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2F754E">
              <w:rPr>
                <w:rFonts w:cstheme="minorHAnsi"/>
                <w:sz w:val="16"/>
                <w:szCs w:val="16"/>
                <w:lang w:val="en-GB"/>
              </w:rPr>
              <w:t>(LP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DCB536E" w14:textId="77777777" w:rsidR="00E31B79" w:rsidRPr="002F754E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2F754E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Protetika</w:t>
            </w:r>
            <w:proofErr w:type="spellEnd"/>
          </w:p>
          <w:p w14:paraId="0B44A174" w14:textId="3C4C7E39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2F754E">
              <w:rPr>
                <w:rFonts w:eastAsia="Times New Roman" w:cstheme="minorHAnsi"/>
                <w:sz w:val="16"/>
                <w:szCs w:val="16"/>
                <w:lang w:val="en-GB" w:eastAsia="sl-SI"/>
              </w:rPr>
              <w:t>(LP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627E35B" w14:textId="77777777" w:rsidR="00E31B79" w:rsidRPr="00AB2CA4" w:rsidRDefault="00E31B79" w:rsidP="00E31B7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Zobna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in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čeljustna</w:t>
            </w:r>
            <w:proofErr w:type="spellEnd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B2CA4">
              <w:rPr>
                <w:rFonts w:cstheme="minorHAnsi"/>
                <w:b/>
                <w:sz w:val="16"/>
                <w:szCs w:val="16"/>
                <w:lang w:val="en-GB"/>
              </w:rPr>
              <w:t>ortopedija</w:t>
            </w:r>
            <w:proofErr w:type="spellEnd"/>
          </w:p>
          <w:p w14:paraId="7DB5D73F" w14:textId="6349DCF8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</w:t>
            </w:r>
            <w:r>
              <w:rPr>
                <w:rFonts w:eastAsia="Times New Roman" w:cstheme="minorHAnsi"/>
                <w:sz w:val="16"/>
                <w:szCs w:val="16"/>
                <w:lang w:val="en-GB" w:eastAsia="sl-SI"/>
              </w:rPr>
              <w:t>LP)</w:t>
            </w:r>
          </w:p>
        </w:tc>
        <w:tc>
          <w:tcPr>
            <w:tcW w:w="833" w:type="pct"/>
            <w:vAlign w:val="center"/>
          </w:tcPr>
          <w:p w14:paraId="3F488EC3" w14:textId="77777777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</w:pP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Ustne</w:t>
            </w:r>
            <w:proofErr w:type="spellEnd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 xml:space="preserve"> </w:t>
            </w:r>
            <w:proofErr w:type="spellStart"/>
            <w:r w:rsidRPr="00AB2CA4">
              <w:rPr>
                <w:rFonts w:eastAsia="Times New Roman" w:cstheme="minorHAnsi"/>
                <w:b/>
                <w:sz w:val="16"/>
                <w:szCs w:val="16"/>
                <w:lang w:val="en-GB" w:eastAsia="sl-SI"/>
              </w:rPr>
              <w:t>bolezni</w:t>
            </w:r>
            <w:proofErr w:type="spellEnd"/>
          </w:p>
          <w:p w14:paraId="163CBC0F" w14:textId="5D99A575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sz w:val="16"/>
                <w:szCs w:val="16"/>
                <w:lang w:val="en-GB" w:eastAsia="sl-SI"/>
              </w:rPr>
              <w:t>(LP)</w:t>
            </w: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6FE12AAB" w14:textId="03E57EC3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64BB5C3D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36580848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5:00-16:00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14:paraId="3AEEACA4" w14:textId="6A6D5271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02FA599D" w14:textId="7F00AA30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3F626D80" w14:textId="206097C7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 w:val="restart"/>
            <w:vAlign w:val="center"/>
          </w:tcPr>
          <w:p w14:paraId="3A532142" w14:textId="5D848B05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5D170F14" w14:textId="33074E49" w:rsidR="00E31B79" w:rsidRPr="00AB2CA4" w:rsidRDefault="00E31B79" w:rsidP="00E31B7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  <w:tr w:rsidR="00E31B79" w:rsidRPr="00AB2CA4" w14:paraId="15311D8C" w14:textId="77777777" w:rsidTr="00370F12">
        <w:trPr>
          <w:trHeight w:val="340"/>
        </w:trPr>
        <w:tc>
          <w:tcPr>
            <w:tcW w:w="834" w:type="pct"/>
            <w:shd w:val="clear" w:color="auto" w:fill="DCE6F1"/>
            <w:noWrap/>
            <w:vAlign w:val="center"/>
            <w:hideMark/>
          </w:tcPr>
          <w:p w14:paraId="4E30632F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</w:pPr>
            <w:r w:rsidRPr="00AB2CA4">
              <w:rPr>
                <w:rFonts w:eastAsia="Times New Roman" w:cstheme="minorHAnsi"/>
                <w:b/>
                <w:bCs/>
                <w:sz w:val="16"/>
                <w:szCs w:val="16"/>
                <w:lang w:val="en-GB" w:eastAsia="sl-SI"/>
              </w:rPr>
              <w:t>16:00-17:00</w:t>
            </w:r>
          </w:p>
        </w:tc>
        <w:tc>
          <w:tcPr>
            <w:tcW w:w="834" w:type="pct"/>
            <w:vMerge/>
            <w:vAlign w:val="center"/>
          </w:tcPr>
          <w:p w14:paraId="3F59CBB4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170DA142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2EA367CF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vAlign w:val="center"/>
          </w:tcPr>
          <w:p w14:paraId="1BEDD7CC" w14:textId="77777777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480EF597" w14:textId="222FB98B" w:rsidR="00E31B79" w:rsidRPr="00AB2CA4" w:rsidRDefault="00E31B79" w:rsidP="00E31B7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sl-SI"/>
              </w:rPr>
            </w:pPr>
          </w:p>
        </w:tc>
      </w:tr>
    </w:tbl>
    <w:p w14:paraId="514E6575" w14:textId="77777777" w:rsidR="00FD3BBF" w:rsidRDefault="00FD3BBF" w:rsidP="006C6B8D">
      <w:pPr>
        <w:spacing w:after="0" w:line="240" w:lineRule="auto"/>
        <w:rPr>
          <w:rFonts w:cstheme="minorHAnsi"/>
          <w:lang w:val="en-GB"/>
        </w:rPr>
      </w:pPr>
    </w:p>
    <w:p w14:paraId="69275ABE" w14:textId="569C650F" w:rsidR="007B0C92" w:rsidRPr="00AB2CA4" w:rsidRDefault="002A5FC3">
      <w:pPr>
        <w:spacing w:after="0" w:line="240" w:lineRule="auto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Izpit</w:t>
      </w:r>
      <w:proofErr w:type="spellEnd"/>
      <w:r>
        <w:rPr>
          <w:rFonts w:cstheme="minorHAnsi"/>
          <w:lang w:val="en-GB"/>
        </w:rPr>
        <w:t xml:space="preserve">: 13.11.2023 </w:t>
      </w:r>
      <w:proofErr w:type="spellStart"/>
      <w:r>
        <w:rPr>
          <w:rFonts w:cstheme="minorHAnsi"/>
          <w:lang w:val="en-GB"/>
        </w:rPr>
        <w:t>ob</w:t>
      </w:r>
      <w:proofErr w:type="spellEnd"/>
      <w:r>
        <w:rPr>
          <w:rFonts w:cstheme="minorHAnsi"/>
          <w:lang w:val="en-GB"/>
        </w:rPr>
        <w:t xml:space="preserve"> 7.00 </w:t>
      </w:r>
      <w:proofErr w:type="spellStart"/>
      <w:r>
        <w:rPr>
          <w:rFonts w:cstheme="minorHAnsi"/>
          <w:lang w:val="en-GB"/>
        </w:rPr>
        <w:t>velik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edavalnica</w:t>
      </w:r>
      <w:proofErr w:type="spellEnd"/>
      <w:r>
        <w:rPr>
          <w:rFonts w:cstheme="minorHAnsi"/>
          <w:lang w:val="en-GB"/>
        </w:rPr>
        <w:t xml:space="preserve"> MF</w:t>
      </w:r>
    </w:p>
    <w:sectPr w:rsidR="007B0C92" w:rsidRPr="00AB2CA4" w:rsidSect="00FB57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EBD4A" w14:textId="77777777" w:rsidR="00C35886" w:rsidRDefault="00C35886" w:rsidP="004D0592">
      <w:pPr>
        <w:spacing w:after="0" w:line="240" w:lineRule="auto"/>
      </w:pPr>
      <w:r>
        <w:separator/>
      </w:r>
    </w:p>
  </w:endnote>
  <w:endnote w:type="continuationSeparator" w:id="0">
    <w:p w14:paraId="713F4205" w14:textId="77777777" w:rsidR="00C35886" w:rsidRDefault="00C35886" w:rsidP="004D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D2B72" w14:textId="77777777" w:rsidR="00C35886" w:rsidRDefault="00C35886" w:rsidP="004D0592">
      <w:pPr>
        <w:spacing w:after="0" w:line="240" w:lineRule="auto"/>
      </w:pPr>
      <w:r>
        <w:separator/>
      </w:r>
    </w:p>
  </w:footnote>
  <w:footnote w:type="continuationSeparator" w:id="0">
    <w:p w14:paraId="7B6BEF6D" w14:textId="77777777" w:rsidR="00C35886" w:rsidRDefault="00C35886" w:rsidP="004D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5F15C" w14:textId="0DA389C1" w:rsidR="00A555AD" w:rsidRDefault="00A555AD">
    <w:pPr>
      <w:pStyle w:val="Header"/>
    </w:pPr>
    <w:r>
      <w:t xml:space="preserve">M5 URNIK </w:t>
    </w:r>
    <w:r w:rsidR="00C44AF1">
      <w:t>20</w:t>
    </w:r>
    <w:r w:rsidR="00066F98">
      <w:t>2</w:t>
    </w:r>
    <w:r w:rsidR="00083BB2">
      <w:t>3</w:t>
    </w:r>
    <w:r w:rsidR="00066F98">
      <w:t>/2</w:t>
    </w:r>
    <w:r w:rsidR="00083BB2">
      <w:t>4</w:t>
    </w:r>
    <w:r w:rsidR="002A5FC3">
      <w:t xml:space="preserve"> - </w:t>
    </w:r>
    <w:r w:rsidR="002830A4">
      <w:t>MAKSILOFACIALNA KIRURGIJA S TEMELJI DENTALNE MEDIC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E4EBF"/>
    <w:multiLevelType w:val="hybridMultilevel"/>
    <w:tmpl w:val="8676EC44"/>
    <w:lvl w:ilvl="0" w:tplc="D6F2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2C57CE"/>
    <w:multiLevelType w:val="hybridMultilevel"/>
    <w:tmpl w:val="2F985C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118"/>
    <w:multiLevelType w:val="hybridMultilevel"/>
    <w:tmpl w:val="29C27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4F1"/>
    <w:multiLevelType w:val="hybridMultilevel"/>
    <w:tmpl w:val="F8F22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0C"/>
    <w:rsid w:val="00027A2B"/>
    <w:rsid w:val="000340B5"/>
    <w:rsid w:val="000343EF"/>
    <w:rsid w:val="00051FEC"/>
    <w:rsid w:val="00066F98"/>
    <w:rsid w:val="00082C86"/>
    <w:rsid w:val="00083BB2"/>
    <w:rsid w:val="00093B64"/>
    <w:rsid w:val="000B6BE2"/>
    <w:rsid w:val="000B7504"/>
    <w:rsid w:val="000C1754"/>
    <w:rsid w:val="000E6563"/>
    <w:rsid w:val="000E72E5"/>
    <w:rsid w:val="000F704B"/>
    <w:rsid w:val="001040FB"/>
    <w:rsid w:val="001107A6"/>
    <w:rsid w:val="0011193D"/>
    <w:rsid w:val="00114DB6"/>
    <w:rsid w:val="00130157"/>
    <w:rsid w:val="001563A0"/>
    <w:rsid w:val="001652BF"/>
    <w:rsid w:val="00173B03"/>
    <w:rsid w:val="00185FEE"/>
    <w:rsid w:val="00194A7A"/>
    <w:rsid w:val="001B071F"/>
    <w:rsid w:val="001B799B"/>
    <w:rsid w:val="001C218E"/>
    <w:rsid w:val="001E2977"/>
    <w:rsid w:val="001F4A16"/>
    <w:rsid w:val="00235BAE"/>
    <w:rsid w:val="0023624D"/>
    <w:rsid w:val="0025068B"/>
    <w:rsid w:val="00250C64"/>
    <w:rsid w:val="00256BA1"/>
    <w:rsid w:val="00262B31"/>
    <w:rsid w:val="00270BDF"/>
    <w:rsid w:val="002737DE"/>
    <w:rsid w:val="002830A4"/>
    <w:rsid w:val="002956C9"/>
    <w:rsid w:val="002A5944"/>
    <w:rsid w:val="002A5FC3"/>
    <w:rsid w:val="002B21C3"/>
    <w:rsid w:val="002B5837"/>
    <w:rsid w:val="002E473E"/>
    <w:rsid w:val="003005C6"/>
    <w:rsid w:val="0031346E"/>
    <w:rsid w:val="00321C6B"/>
    <w:rsid w:val="00343532"/>
    <w:rsid w:val="003533D8"/>
    <w:rsid w:val="00370F12"/>
    <w:rsid w:val="00373BF1"/>
    <w:rsid w:val="00381F1F"/>
    <w:rsid w:val="003A344E"/>
    <w:rsid w:val="003A7608"/>
    <w:rsid w:val="003B349B"/>
    <w:rsid w:val="003B6556"/>
    <w:rsid w:val="003D0837"/>
    <w:rsid w:val="003E2E20"/>
    <w:rsid w:val="003F5FA2"/>
    <w:rsid w:val="00416C4A"/>
    <w:rsid w:val="00437F58"/>
    <w:rsid w:val="00447106"/>
    <w:rsid w:val="00463509"/>
    <w:rsid w:val="004747EB"/>
    <w:rsid w:val="00474AD7"/>
    <w:rsid w:val="00475929"/>
    <w:rsid w:val="004801A2"/>
    <w:rsid w:val="00496DF7"/>
    <w:rsid w:val="004B344B"/>
    <w:rsid w:val="004B6E94"/>
    <w:rsid w:val="004D0592"/>
    <w:rsid w:val="005321BA"/>
    <w:rsid w:val="00537EB3"/>
    <w:rsid w:val="00542790"/>
    <w:rsid w:val="00550572"/>
    <w:rsid w:val="005836A9"/>
    <w:rsid w:val="005A1A67"/>
    <w:rsid w:val="005A2069"/>
    <w:rsid w:val="005C2E06"/>
    <w:rsid w:val="005C41EC"/>
    <w:rsid w:val="005D101A"/>
    <w:rsid w:val="005E50E5"/>
    <w:rsid w:val="005E5E96"/>
    <w:rsid w:val="005F780A"/>
    <w:rsid w:val="005F7C30"/>
    <w:rsid w:val="0060655A"/>
    <w:rsid w:val="006735BF"/>
    <w:rsid w:val="00673C57"/>
    <w:rsid w:val="006831D5"/>
    <w:rsid w:val="006A27D6"/>
    <w:rsid w:val="006C6B8D"/>
    <w:rsid w:val="006F0F67"/>
    <w:rsid w:val="00712492"/>
    <w:rsid w:val="0074131A"/>
    <w:rsid w:val="00743067"/>
    <w:rsid w:val="007612CC"/>
    <w:rsid w:val="00766696"/>
    <w:rsid w:val="0078777C"/>
    <w:rsid w:val="007B0C92"/>
    <w:rsid w:val="007B7EFC"/>
    <w:rsid w:val="007C7A73"/>
    <w:rsid w:val="007F0EEF"/>
    <w:rsid w:val="008140B1"/>
    <w:rsid w:val="00822245"/>
    <w:rsid w:val="00840882"/>
    <w:rsid w:val="008517DF"/>
    <w:rsid w:val="00881B1C"/>
    <w:rsid w:val="00887CC4"/>
    <w:rsid w:val="0089326B"/>
    <w:rsid w:val="008A5DB4"/>
    <w:rsid w:val="008B1403"/>
    <w:rsid w:val="008C4CD5"/>
    <w:rsid w:val="008D17BA"/>
    <w:rsid w:val="008D41B1"/>
    <w:rsid w:val="008D6EC4"/>
    <w:rsid w:val="008E5D98"/>
    <w:rsid w:val="008F5EF4"/>
    <w:rsid w:val="00927678"/>
    <w:rsid w:val="009522C4"/>
    <w:rsid w:val="0095420C"/>
    <w:rsid w:val="009713FE"/>
    <w:rsid w:val="009821B8"/>
    <w:rsid w:val="009A0F62"/>
    <w:rsid w:val="009A4009"/>
    <w:rsid w:val="009A6CF1"/>
    <w:rsid w:val="009D1BF3"/>
    <w:rsid w:val="009D21FE"/>
    <w:rsid w:val="009D43F8"/>
    <w:rsid w:val="009E19BC"/>
    <w:rsid w:val="009E6D07"/>
    <w:rsid w:val="009E7E19"/>
    <w:rsid w:val="00A12A71"/>
    <w:rsid w:val="00A430C6"/>
    <w:rsid w:val="00A507BE"/>
    <w:rsid w:val="00A51331"/>
    <w:rsid w:val="00A555AD"/>
    <w:rsid w:val="00A65EAB"/>
    <w:rsid w:val="00A828B3"/>
    <w:rsid w:val="00A83BE3"/>
    <w:rsid w:val="00AA0CEF"/>
    <w:rsid w:val="00AB2CA4"/>
    <w:rsid w:val="00AC39D5"/>
    <w:rsid w:val="00B03106"/>
    <w:rsid w:val="00B2207C"/>
    <w:rsid w:val="00B32529"/>
    <w:rsid w:val="00B37C50"/>
    <w:rsid w:val="00B44EFB"/>
    <w:rsid w:val="00B52DED"/>
    <w:rsid w:val="00B57AAC"/>
    <w:rsid w:val="00B60CBD"/>
    <w:rsid w:val="00B678D5"/>
    <w:rsid w:val="00B8433F"/>
    <w:rsid w:val="00BA21A3"/>
    <w:rsid w:val="00BA30CF"/>
    <w:rsid w:val="00BA7DBA"/>
    <w:rsid w:val="00BB38A6"/>
    <w:rsid w:val="00BC1CA9"/>
    <w:rsid w:val="00BD5DAF"/>
    <w:rsid w:val="00C15868"/>
    <w:rsid w:val="00C20765"/>
    <w:rsid w:val="00C22A6F"/>
    <w:rsid w:val="00C32CB3"/>
    <w:rsid w:val="00C35886"/>
    <w:rsid w:val="00C40549"/>
    <w:rsid w:val="00C41C74"/>
    <w:rsid w:val="00C4253A"/>
    <w:rsid w:val="00C42D48"/>
    <w:rsid w:val="00C44AF1"/>
    <w:rsid w:val="00C57C48"/>
    <w:rsid w:val="00C81FED"/>
    <w:rsid w:val="00CB13CC"/>
    <w:rsid w:val="00CC113E"/>
    <w:rsid w:val="00CC6173"/>
    <w:rsid w:val="00CD0373"/>
    <w:rsid w:val="00CE48CC"/>
    <w:rsid w:val="00D053A4"/>
    <w:rsid w:val="00D239CA"/>
    <w:rsid w:val="00D25AA2"/>
    <w:rsid w:val="00D463F4"/>
    <w:rsid w:val="00DC5380"/>
    <w:rsid w:val="00DF1644"/>
    <w:rsid w:val="00DF1C48"/>
    <w:rsid w:val="00E14DD1"/>
    <w:rsid w:val="00E31B79"/>
    <w:rsid w:val="00E52112"/>
    <w:rsid w:val="00E6038B"/>
    <w:rsid w:val="00E667EA"/>
    <w:rsid w:val="00E7616F"/>
    <w:rsid w:val="00E82314"/>
    <w:rsid w:val="00EA5E19"/>
    <w:rsid w:val="00EA65CB"/>
    <w:rsid w:val="00EA7E4F"/>
    <w:rsid w:val="00EB3E2A"/>
    <w:rsid w:val="00EF7BBD"/>
    <w:rsid w:val="00F04AFD"/>
    <w:rsid w:val="00F20D57"/>
    <w:rsid w:val="00F6191F"/>
    <w:rsid w:val="00F719FF"/>
    <w:rsid w:val="00FB17A3"/>
    <w:rsid w:val="00FB5738"/>
    <w:rsid w:val="00FC67D0"/>
    <w:rsid w:val="00FD3BBF"/>
    <w:rsid w:val="17C3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08DF0"/>
  <w15:docId w15:val="{0690D3F0-8B6E-4B13-8F42-DB75F6F0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92"/>
  </w:style>
  <w:style w:type="paragraph" w:styleId="Footer">
    <w:name w:val="footer"/>
    <w:basedOn w:val="Normal"/>
    <w:link w:val="FooterChar"/>
    <w:uiPriority w:val="99"/>
    <w:unhideWhenUsed/>
    <w:rsid w:val="004D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92"/>
  </w:style>
  <w:style w:type="paragraph" w:styleId="ListParagraph">
    <w:name w:val="List Paragraph"/>
    <w:basedOn w:val="Normal"/>
    <w:uiPriority w:val="34"/>
    <w:qFormat/>
    <w:rsid w:val="00CE4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62C7-FCB9-4B80-9645-FEE3B3A5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MF kirurgija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ič</dc:creator>
  <cp:lastModifiedBy>Miha</cp:lastModifiedBy>
  <cp:revision>7</cp:revision>
  <cp:lastPrinted>2017-09-19T11:43:00Z</cp:lastPrinted>
  <dcterms:created xsi:type="dcterms:W3CDTF">2023-07-11T05:43:00Z</dcterms:created>
  <dcterms:modified xsi:type="dcterms:W3CDTF">2023-10-20T08:24:00Z</dcterms:modified>
</cp:coreProperties>
</file>